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49" w:rsidRDefault="00547E49" w:rsidP="008E57E8">
      <w:pPr>
        <w:pStyle w:val="ac"/>
        <w:jc w:val="center"/>
      </w:pPr>
      <w:r w:rsidRPr="00547E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334102</wp:posOffset>
            </wp:positionV>
            <wp:extent cx="7225937" cy="10507499"/>
            <wp:effectExtent l="0" t="0" r="0" b="0"/>
            <wp:wrapNone/>
            <wp:docPr id="1" name="Рисунок 1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346" r="3611" b="1747"/>
                    <a:stretch/>
                  </pic:blipFill>
                  <pic:spPr bwMode="auto">
                    <a:xfrm>
                      <a:off x="0" y="0"/>
                      <a:ext cx="7250526" cy="105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547E49" w:rsidRDefault="00547E49" w:rsidP="008E57E8">
      <w:pPr>
        <w:pStyle w:val="ac"/>
        <w:jc w:val="center"/>
      </w:pPr>
    </w:p>
    <w:p w:rsidR="00852935" w:rsidRPr="00747B21" w:rsidRDefault="009B250F" w:rsidP="00A44FDA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B21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91A06" w:rsidRPr="00747B21">
        <w:rPr>
          <w:rFonts w:ascii="Times New Roman" w:hAnsi="Times New Roman" w:cs="Times New Roman"/>
          <w:sz w:val="24"/>
          <w:szCs w:val="24"/>
        </w:rPr>
        <w:t>онкурсн</w:t>
      </w:r>
      <w:r w:rsidR="00402064" w:rsidRPr="00747B21">
        <w:rPr>
          <w:rFonts w:ascii="Times New Roman" w:hAnsi="Times New Roman" w:cs="Times New Roman"/>
          <w:sz w:val="24"/>
          <w:szCs w:val="24"/>
        </w:rPr>
        <w:t xml:space="preserve">ую </w:t>
      </w:r>
      <w:r w:rsidR="00191A06" w:rsidRPr="00747B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2064" w:rsidRPr="00747B21">
        <w:rPr>
          <w:rFonts w:ascii="Times New Roman" w:hAnsi="Times New Roman" w:cs="Times New Roman"/>
          <w:sz w:val="24"/>
          <w:szCs w:val="24"/>
        </w:rPr>
        <w:t xml:space="preserve">у </w:t>
      </w:r>
      <w:r w:rsidR="00191A06" w:rsidRPr="00747B2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C3910" w:rsidRPr="00747B21">
        <w:rPr>
          <w:rFonts w:ascii="Times New Roman" w:hAnsi="Times New Roman" w:cs="Times New Roman"/>
          <w:sz w:val="24"/>
          <w:szCs w:val="24"/>
        </w:rPr>
        <w:t xml:space="preserve"> (Стихотворение, автор)</w:t>
      </w:r>
      <w:r w:rsidR="00191A06" w:rsidRPr="00747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A06" w:rsidRPr="00747B21" w:rsidRDefault="00852935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5.2.</w:t>
      </w:r>
      <w:r w:rsidR="00191A06" w:rsidRPr="00747B21">
        <w:rPr>
          <w:rFonts w:ascii="Times New Roman" w:hAnsi="Times New Roman" w:cs="Times New Roman"/>
          <w:sz w:val="24"/>
          <w:szCs w:val="24"/>
        </w:rPr>
        <w:t xml:space="preserve"> Требования: </w:t>
      </w:r>
    </w:p>
    <w:p w:rsidR="00B850D1" w:rsidRPr="00747B21" w:rsidRDefault="009B250F" w:rsidP="00A44FDA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р</w:t>
      </w:r>
      <w:r w:rsidR="001C0100" w:rsidRPr="00747B21">
        <w:rPr>
          <w:rFonts w:ascii="Times New Roman" w:hAnsi="Times New Roman" w:cs="Times New Roman"/>
          <w:sz w:val="24"/>
          <w:szCs w:val="24"/>
        </w:rPr>
        <w:t>егламент выступления</w:t>
      </w:r>
      <w:r w:rsidR="00A90AC2" w:rsidRPr="00747B21">
        <w:rPr>
          <w:rFonts w:ascii="Times New Roman" w:hAnsi="Times New Roman" w:cs="Times New Roman"/>
          <w:sz w:val="24"/>
          <w:szCs w:val="24"/>
        </w:rPr>
        <w:t xml:space="preserve"> конкурсанта </w:t>
      </w:r>
      <w:r w:rsidR="001C0100" w:rsidRPr="00747B21">
        <w:rPr>
          <w:rFonts w:ascii="Times New Roman" w:hAnsi="Times New Roman" w:cs="Times New Roman"/>
          <w:sz w:val="24"/>
          <w:szCs w:val="24"/>
        </w:rPr>
        <w:t xml:space="preserve"> не более 3</w:t>
      </w:r>
      <w:r w:rsidR="00852935" w:rsidRPr="00747B21">
        <w:rPr>
          <w:rFonts w:ascii="Times New Roman" w:hAnsi="Times New Roman" w:cs="Times New Roman"/>
          <w:sz w:val="24"/>
          <w:szCs w:val="24"/>
        </w:rPr>
        <w:t>-х</w:t>
      </w:r>
      <w:r w:rsidR="002947EF" w:rsidRPr="00747B2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25BE9" w:rsidRPr="00747B21">
        <w:rPr>
          <w:rFonts w:ascii="Times New Roman" w:hAnsi="Times New Roman" w:cs="Times New Roman"/>
          <w:sz w:val="24"/>
          <w:szCs w:val="24"/>
        </w:rPr>
        <w:t>.</w:t>
      </w:r>
    </w:p>
    <w:p w:rsidR="00A44FDA" w:rsidRPr="00747B21" w:rsidRDefault="00A44FDA" w:rsidP="00A44FDA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выступление может сопровождаться презентацией, инсценировкой, музыкальным сопровождением… </w:t>
      </w:r>
    </w:p>
    <w:p w:rsidR="000D33BE" w:rsidRPr="00747B21" w:rsidRDefault="00C7459B" w:rsidP="0034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21">
        <w:rPr>
          <w:rFonts w:ascii="Times New Roman" w:hAnsi="Times New Roman" w:cs="Times New Roman"/>
          <w:b/>
          <w:sz w:val="24"/>
          <w:szCs w:val="24"/>
        </w:rPr>
        <w:t>6.</w:t>
      </w:r>
      <w:r w:rsidR="00D21201" w:rsidRPr="00747B21">
        <w:rPr>
          <w:rFonts w:ascii="Times New Roman" w:hAnsi="Times New Roman" w:cs="Times New Roman"/>
          <w:b/>
          <w:sz w:val="24"/>
          <w:szCs w:val="24"/>
        </w:rPr>
        <w:t>КРИТЕРИИ ОЦЕНИВАНИЯ ВЫСТУПЛЕНИЯ</w:t>
      </w:r>
      <w:r w:rsidR="00852935" w:rsidRPr="00747B21">
        <w:rPr>
          <w:rFonts w:ascii="Times New Roman" w:hAnsi="Times New Roman" w:cs="Times New Roman"/>
          <w:b/>
          <w:sz w:val="24"/>
          <w:szCs w:val="24"/>
        </w:rPr>
        <w:t>.</w:t>
      </w:r>
    </w:p>
    <w:p w:rsidR="00C7459B" w:rsidRPr="00747B21" w:rsidRDefault="00C7459B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6.1. </w:t>
      </w:r>
      <w:r w:rsidR="00A44FDA" w:rsidRPr="00747B21">
        <w:rPr>
          <w:rFonts w:ascii="Times New Roman" w:hAnsi="Times New Roman" w:cs="Times New Roman"/>
          <w:sz w:val="24"/>
          <w:szCs w:val="24"/>
        </w:rPr>
        <w:t xml:space="preserve">Члены жюри оценивают </w:t>
      </w:r>
      <w:r w:rsidRPr="00747B21">
        <w:rPr>
          <w:rFonts w:ascii="Times New Roman" w:hAnsi="Times New Roman" w:cs="Times New Roman"/>
          <w:sz w:val="24"/>
          <w:szCs w:val="24"/>
        </w:rPr>
        <w:t xml:space="preserve">выступления конкурсантов по пятибалльной системе, заполняют бланк оценок выступлений конкурсантов </w:t>
      </w:r>
      <w:r w:rsidR="00A44FDA" w:rsidRPr="00BD093A">
        <w:rPr>
          <w:rFonts w:ascii="Times New Roman" w:hAnsi="Times New Roman" w:cs="Times New Roman"/>
          <w:sz w:val="24"/>
          <w:szCs w:val="24"/>
        </w:rPr>
        <w:t>(Приложение № 2</w:t>
      </w:r>
      <w:r w:rsidRPr="00BD093A">
        <w:rPr>
          <w:rFonts w:ascii="Times New Roman" w:hAnsi="Times New Roman" w:cs="Times New Roman"/>
          <w:sz w:val="24"/>
          <w:szCs w:val="24"/>
        </w:rPr>
        <w:t>)</w:t>
      </w:r>
      <w:r w:rsidRPr="00747B21">
        <w:rPr>
          <w:rFonts w:ascii="Times New Roman" w:hAnsi="Times New Roman" w:cs="Times New Roman"/>
          <w:sz w:val="24"/>
          <w:szCs w:val="24"/>
        </w:rPr>
        <w:t xml:space="preserve"> и направляют его координатору Конкурса.  </w:t>
      </w:r>
    </w:p>
    <w:p w:rsidR="00172A90" w:rsidRDefault="008E57E8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6.2</w:t>
      </w:r>
      <w:r w:rsidR="00FC78E4" w:rsidRPr="00747B21">
        <w:rPr>
          <w:rFonts w:ascii="Times New Roman" w:hAnsi="Times New Roman" w:cs="Times New Roman"/>
          <w:sz w:val="24"/>
          <w:szCs w:val="24"/>
        </w:rPr>
        <w:t>.</w:t>
      </w:r>
      <w:r w:rsidR="00172A90">
        <w:rPr>
          <w:rFonts w:ascii="Times New Roman" w:hAnsi="Times New Roman" w:cs="Times New Roman"/>
          <w:sz w:val="24"/>
          <w:szCs w:val="24"/>
        </w:rPr>
        <w:t xml:space="preserve"> Члены жюри:</w:t>
      </w:r>
    </w:p>
    <w:p w:rsidR="00172A90" w:rsidRPr="00E52537" w:rsidRDefault="00172A90" w:rsidP="00172A90">
      <w:pPr>
        <w:pStyle w:val="ac"/>
        <w:numPr>
          <w:ilvl w:val="0"/>
          <w:numId w:val="22"/>
        </w:numPr>
      </w:pPr>
      <w:r w:rsidRPr="00E52537">
        <w:t>Гурман И.К – председатель совета ветеранов</w:t>
      </w:r>
    </w:p>
    <w:p w:rsidR="00B05880" w:rsidRPr="00E52537" w:rsidRDefault="00B05880" w:rsidP="00172A90">
      <w:pPr>
        <w:pStyle w:val="ac"/>
        <w:numPr>
          <w:ilvl w:val="0"/>
          <w:numId w:val="22"/>
        </w:numPr>
      </w:pPr>
      <w:r w:rsidRPr="00E52537">
        <w:t xml:space="preserve">О.В. Улаева -заведующая районной детской библиотекой, </w:t>
      </w:r>
    </w:p>
    <w:p w:rsidR="00172A90" w:rsidRPr="00E52537" w:rsidRDefault="00172A90" w:rsidP="00172A90">
      <w:pPr>
        <w:pStyle w:val="ac"/>
        <w:numPr>
          <w:ilvl w:val="0"/>
          <w:numId w:val="22"/>
        </w:numPr>
      </w:pPr>
      <w:r w:rsidRPr="00E52537">
        <w:t>Селиванова В.М. – воспитатель ДОУ</w:t>
      </w:r>
    </w:p>
    <w:p w:rsidR="00172A90" w:rsidRPr="00E52537" w:rsidRDefault="00172A90" w:rsidP="00172A90">
      <w:pPr>
        <w:pStyle w:val="ac"/>
        <w:numPr>
          <w:ilvl w:val="0"/>
          <w:numId w:val="22"/>
        </w:numPr>
      </w:pPr>
      <w:r w:rsidRPr="00E52537">
        <w:t>Старун Г.В. – воспитатель ДОУ.</w:t>
      </w:r>
    </w:p>
    <w:p w:rsidR="00172A90" w:rsidRPr="00172A90" w:rsidRDefault="00172A90" w:rsidP="00172A90">
      <w:pPr>
        <w:pStyle w:val="ac"/>
        <w:ind w:left="720"/>
        <w:rPr>
          <w:color w:val="FF0000"/>
        </w:rPr>
      </w:pPr>
    </w:p>
    <w:p w:rsidR="000D33BE" w:rsidRPr="00747B21" w:rsidRDefault="00172A90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FC78E4" w:rsidRPr="00747B21">
        <w:rPr>
          <w:rFonts w:ascii="Times New Roman" w:hAnsi="Times New Roman" w:cs="Times New Roman"/>
          <w:sz w:val="24"/>
          <w:szCs w:val="24"/>
        </w:rPr>
        <w:t>Критерии  оценивания выступления конкурсантов:</w:t>
      </w:r>
    </w:p>
    <w:p w:rsidR="00D21201" w:rsidRPr="00747B21" w:rsidRDefault="008A6848" w:rsidP="00172A90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соответствие содержания стихотворения теме конкурса; </w:t>
      </w:r>
    </w:p>
    <w:p w:rsidR="000D33BE" w:rsidRPr="00747B21" w:rsidRDefault="000D33BE" w:rsidP="00172A90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знание текста произведения; </w:t>
      </w:r>
    </w:p>
    <w:p w:rsidR="000D33BE" w:rsidRPr="00747B21" w:rsidRDefault="000D33BE" w:rsidP="00172A90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интонационная  выразительность речи</w:t>
      </w:r>
      <w:r w:rsidR="00F31A59"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Pr="00747B21">
        <w:rPr>
          <w:rFonts w:ascii="Times New Roman" w:hAnsi="Times New Roman" w:cs="Times New Roman"/>
          <w:sz w:val="24"/>
          <w:szCs w:val="24"/>
        </w:rPr>
        <w:t xml:space="preserve"> (динамика выражаемая ударением, мелодика, темп и ритм</w:t>
      </w:r>
      <w:r w:rsidR="00DC316A" w:rsidRPr="00747B21">
        <w:rPr>
          <w:rFonts w:ascii="Times New Roman" w:hAnsi="Times New Roman" w:cs="Times New Roman"/>
          <w:sz w:val="24"/>
          <w:szCs w:val="24"/>
        </w:rPr>
        <w:t>)</w:t>
      </w:r>
    </w:p>
    <w:p w:rsidR="000D33BE" w:rsidRPr="00747B21" w:rsidRDefault="000D33BE" w:rsidP="00172A90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правильное  литературное произношение;</w:t>
      </w:r>
    </w:p>
    <w:p w:rsidR="000D33BE" w:rsidRPr="00747B21" w:rsidRDefault="000D33BE" w:rsidP="00172A90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использование выразительных средств театра </w:t>
      </w:r>
      <w:r w:rsidR="00DC316A" w:rsidRPr="00747B21">
        <w:rPr>
          <w:rFonts w:ascii="Times New Roman" w:hAnsi="Times New Roman" w:cs="Times New Roman"/>
          <w:sz w:val="24"/>
          <w:szCs w:val="24"/>
        </w:rPr>
        <w:t>(</w:t>
      </w:r>
      <w:r w:rsidRPr="00747B21">
        <w:rPr>
          <w:rFonts w:ascii="Times New Roman" w:hAnsi="Times New Roman" w:cs="Times New Roman"/>
          <w:sz w:val="24"/>
          <w:szCs w:val="24"/>
        </w:rPr>
        <w:t>мимика</w:t>
      </w:r>
      <w:r w:rsidR="00852935" w:rsidRPr="00747B21">
        <w:rPr>
          <w:rFonts w:ascii="Times New Roman" w:hAnsi="Times New Roman" w:cs="Times New Roman"/>
          <w:sz w:val="24"/>
          <w:szCs w:val="24"/>
        </w:rPr>
        <w:t>,</w:t>
      </w:r>
      <w:r w:rsidRPr="00747B21">
        <w:rPr>
          <w:rFonts w:ascii="Times New Roman" w:hAnsi="Times New Roman" w:cs="Times New Roman"/>
          <w:sz w:val="24"/>
          <w:szCs w:val="24"/>
        </w:rPr>
        <w:t xml:space="preserve"> жесты, поз</w:t>
      </w:r>
      <w:r w:rsidR="008E57E8" w:rsidRPr="00747B21">
        <w:rPr>
          <w:rFonts w:ascii="Times New Roman" w:hAnsi="Times New Roman" w:cs="Times New Roman"/>
          <w:sz w:val="24"/>
          <w:szCs w:val="24"/>
        </w:rPr>
        <w:t xml:space="preserve">ы, </w:t>
      </w:r>
      <w:r w:rsidRPr="00747B21">
        <w:rPr>
          <w:rFonts w:ascii="Times New Roman" w:hAnsi="Times New Roman" w:cs="Times New Roman"/>
          <w:sz w:val="24"/>
          <w:szCs w:val="24"/>
        </w:rPr>
        <w:t>движения)</w:t>
      </w:r>
      <w:r w:rsidR="00FC78E4" w:rsidRPr="00747B21">
        <w:rPr>
          <w:rFonts w:ascii="Times New Roman" w:hAnsi="Times New Roman" w:cs="Times New Roman"/>
          <w:sz w:val="24"/>
          <w:szCs w:val="24"/>
        </w:rPr>
        <w:t>.</w:t>
      </w:r>
    </w:p>
    <w:p w:rsidR="006E7D30" w:rsidRPr="00747B21" w:rsidRDefault="000D33BE" w:rsidP="00345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E2" w:rsidRPr="00747B21" w:rsidRDefault="00FC78E4" w:rsidP="0034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21">
        <w:rPr>
          <w:rFonts w:ascii="Times New Roman" w:hAnsi="Times New Roman" w:cs="Times New Roman"/>
          <w:b/>
          <w:sz w:val="24"/>
          <w:szCs w:val="24"/>
        </w:rPr>
        <w:t>7.</w:t>
      </w:r>
      <w:r w:rsidR="008A6848" w:rsidRPr="00747B21">
        <w:rPr>
          <w:rFonts w:ascii="Times New Roman" w:hAnsi="Times New Roman" w:cs="Times New Roman"/>
          <w:b/>
          <w:sz w:val="24"/>
          <w:szCs w:val="24"/>
        </w:rPr>
        <w:t>НАГРАЖДЕНИЕ УЧАСТНИКОВ И ПОБЕДИТЕЛЕЙ КОНКУРСА</w:t>
      </w:r>
    </w:p>
    <w:p w:rsidR="00EA6E26" w:rsidRPr="00BD093A" w:rsidRDefault="00FC78E4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7.1.</w:t>
      </w:r>
      <w:r w:rsidR="00210AB9"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="008E57E8" w:rsidRPr="00747B21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EA6E26" w:rsidRPr="00747B21">
        <w:rPr>
          <w:rFonts w:ascii="Times New Roman" w:hAnsi="Times New Roman" w:cs="Times New Roman"/>
          <w:sz w:val="24"/>
          <w:szCs w:val="24"/>
        </w:rPr>
        <w:t>жюри является сводный бланк оценок выступлений конкурсантов</w:t>
      </w:r>
      <w:r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Pr="00BD093A">
        <w:rPr>
          <w:rFonts w:ascii="Times New Roman" w:hAnsi="Times New Roman" w:cs="Times New Roman"/>
          <w:sz w:val="24"/>
          <w:szCs w:val="24"/>
        </w:rPr>
        <w:t>(П</w:t>
      </w:r>
      <w:r w:rsidR="008E57E8" w:rsidRPr="00BD093A">
        <w:rPr>
          <w:rFonts w:ascii="Times New Roman" w:hAnsi="Times New Roman" w:cs="Times New Roman"/>
          <w:sz w:val="24"/>
          <w:szCs w:val="24"/>
        </w:rPr>
        <w:t>риложение № 3</w:t>
      </w:r>
      <w:r w:rsidR="00D94446" w:rsidRPr="00BD093A">
        <w:rPr>
          <w:rFonts w:ascii="Times New Roman" w:hAnsi="Times New Roman" w:cs="Times New Roman"/>
          <w:sz w:val="24"/>
          <w:szCs w:val="24"/>
        </w:rPr>
        <w:t>)</w:t>
      </w:r>
      <w:r w:rsidR="00EA6E26" w:rsidRPr="00BD0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D30" w:rsidRPr="00747B21" w:rsidRDefault="00FC78E4" w:rsidP="003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7.2.</w:t>
      </w:r>
      <w:r w:rsidR="007969E2"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="006E7D30" w:rsidRPr="00747B21">
        <w:rPr>
          <w:rFonts w:ascii="Times New Roman" w:hAnsi="Times New Roman" w:cs="Times New Roman"/>
          <w:sz w:val="24"/>
          <w:szCs w:val="24"/>
        </w:rPr>
        <w:t xml:space="preserve">Координатор Конкурса </w:t>
      </w:r>
      <w:r w:rsidR="00B0630E" w:rsidRPr="00747B21">
        <w:rPr>
          <w:rFonts w:ascii="Times New Roman" w:hAnsi="Times New Roman" w:cs="Times New Roman"/>
          <w:sz w:val="24"/>
          <w:szCs w:val="24"/>
        </w:rPr>
        <w:t>составляет рейтинго</w:t>
      </w:r>
      <w:r w:rsidRPr="00747B21">
        <w:rPr>
          <w:rFonts w:ascii="Times New Roman" w:hAnsi="Times New Roman" w:cs="Times New Roman"/>
          <w:sz w:val="24"/>
          <w:szCs w:val="24"/>
        </w:rPr>
        <w:t xml:space="preserve">вый список конкурсантов по </w:t>
      </w:r>
      <w:r w:rsidR="00B0630E" w:rsidRPr="00747B21">
        <w:rPr>
          <w:rFonts w:ascii="Times New Roman" w:hAnsi="Times New Roman" w:cs="Times New Roman"/>
          <w:sz w:val="24"/>
          <w:szCs w:val="24"/>
        </w:rPr>
        <w:t xml:space="preserve">возрастным категориям. </w:t>
      </w:r>
    </w:p>
    <w:p w:rsidR="00EF7823" w:rsidRPr="00747B21" w:rsidRDefault="00FC78E4" w:rsidP="00172A90">
      <w:pPr>
        <w:jc w:val="both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7.3.</w:t>
      </w:r>
      <w:r w:rsidR="00EB29D7"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="008A6848" w:rsidRPr="00747B21">
        <w:rPr>
          <w:rFonts w:ascii="Times New Roman" w:hAnsi="Times New Roman" w:cs="Times New Roman"/>
          <w:sz w:val="24"/>
          <w:szCs w:val="24"/>
        </w:rPr>
        <w:t xml:space="preserve"> </w:t>
      </w:r>
      <w:r w:rsidR="00EB29D7" w:rsidRPr="00747B21">
        <w:rPr>
          <w:rFonts w:ascii="Times New Roman" w:hAnsi="Times New Roman" w:cs="Times New Roman"/>
          <w:sz w:val="24"/>
          <w:szCs w:val="24"/>
        </w:rPr>
        <w:t>Победителям  и призерам Конкурса  вручаются дипломы и призы. Участникам Конкурса  вручаются грамоты участников и поощрительные призы.</w:t>
      </w:r>
    </w:p>
    <w:p w:rsidR="00C34824" w:rsidRPr="00747B21" w:rsidRDefault="00C34824" w:rsidP="00A607B3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Приложение</w:t>
      </w:r>
      <w:r w:rsidR="00B850D1" w:rsidRPr="00747B21">
        <w:rPr>
          <w:rFonts w:ascii="Times New Roman" w:hAnsi="Times New Roman" w:cs="Times New Roman"/>
          <w:sz w:val="24"/>
          <w:szCs w:val="24"/>
        </w:rPr>
        <w:t xml:space="preserve"> № 1</w:t>
      </w:r>
      <w:r w:rsidRPr="00747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824" w:rsidRPr="00747B21" w:rsidRDefault="00C34824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4824" w:rsidRPr="00747B21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2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4824" w:rsidRPr="00747B21" w:rsidRDefault="005C3910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21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  <w:r w:rsidR="00C34824" w:rsidRPr="00747B21">
        <w:rPr>
          <w:rFonts w:ascii="Times New Roman" w:hAnsi="Times New Roman" w:cs="Times New Roman"/>
          <w:b/>
          <w:sz w:val="24"/>
          <w:szCs w:val="24"/>
        </w:rPr>
        <w:t xml:space="preserve"> чтецов</w:t>
      </w:r>
      <w:r w:rsidR="00BB41C0" w:rsidRPr="00747B21">
        <w:rPr>
          <w:rFonts w:ascii="Times New Roman" w:hAnsi="Times New Roman" w:cs="Times New Roman"/>
          <w:b/>
          <w:sz w:val="24"/>
          <w:szCs w:val="24"/>
        </w:rPr>
        <w:t xml:space="preserve"> «И все о той войне</w:t>
      </w:r>
      <w:r w:rsidR="00C34824" w:rsidRPr="00747B21">
        <w:rPr>
          <w:rFonts w:ascii="Times New Roman" w:hAnsi="Times New Roman" w:cs="Times New Roman"/>
          <w:b/>
          <w:sz w:val="24"/>
          <w:szCs w:val="24"/>
        </w:rPr>
        <w:t>»</w:t>
      </w:r>
    </w:p>
    <w:p w:rsidR="00A607B3" w:rsidRPr="00747B21" w:rsidRDefault="00A607B3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9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2410"/>
        <w:gridCol w:w="1965"/>
      </w:tblGrid>
      <w:tr w:rsidR="00BB41C0" w:rsidRPr="00747B21" w:rsidTr="00BB41C0">
        <w:tc>
          <w:tcPr>
            <w:tcW w:w="2268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ФИ ребёнка, возраст</w:t>
            </w:r>
          </w:p>
        </w:tc>
        <w:tc>
          <w:tcPr>
            <w:tcW w:w="3686" w:type="dxa"/>
          </w:tcPr>
          <w:p w:rsidR="00BB41C0" w:rsidRPr="00747B21" w:rsidRDefault="00BB41C0" w:rsidP="005C39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, автор</w:t>
            </w:r>
          </w:p>
        </w:tc>
        <w:tc>
          <w:tcPr>
            <w:tcW w:w="2410" w:type="dxa"/>
          </w:tcPr>
          <w:p w:rsidR="00BB41C0" w:rsidRPr="00747B21" w:rsidRDefault="00BB41C0" w:rsidP="005C39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ФИО куратора, должность</w:t>
            </w:r>
          </w:p>
        </w:tc>
        <w:tc>
          <w:tcPr>
            <w:tcW w:w="1965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</w:tr>
      <w:tr w:rsidR="00BB41C0" w:rsidRPr="00747B21" w:rsidTr="00BB41C0">
        <w:tc>
          <w:tcPr>
            <w:tcW w:w="2268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B41C0" w:rsidRPr="00747B21" w:rsidRDefault="00BB41C0" w:rsidP="00C34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02C" w:rsidRPr="00747B21" w:rsidRDefault="0078602C" w:rsidP="0078602C">
      <w:pPr>
        <w:rPr>
          <w:sz w:val="24"/>
          <w:szCs w:val="24"/>
        </w:rPr>
      </w:pPr>
    </w:p>
    <w:p w:rsidR="00895D8F" w:rsidRPr="00747B21" w:rsidRDefault="00895D8F" w:rsidP="00172A90">
      <w:pPr>
        <w:rPr>
          <w:rFonts w:ascii="Times New Roman" w:hAnsi="Times New Roman" w:cs="Times New Roman"/>
          <w:b/>
          <w:sz w:val="24"/>
          <w:szCs w:val="24"/>
        </w:rPr>
      </w:pPr>
    </w:p>
    <w:p w:rsidR="008B7CE2" w:rsidRPr="00747B21" w:rsidRDefault="008B7CE2" w:rsidP="008B7CE2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74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99" w:rsidRPr="008B7CE2" w:rsidRDefault="002B089C" w:rsidP="008B7CE2">
      <w:pPr>
        <w:pStyle w:val="ac"/>
        <w:jc w:val="center"/>
        <w:rPr>
          <w:b/>
        </w:rPr>
      </w:pPr>
      <w:r w:rsidRPr="008B7CE2">
        <w:rPr>
          <w:b/>
        </w:rPr>
        <w:t xml:space="preserve">Оценивание </w:t>
      </w:r>
      <w:r w:rsidR="00E4720A" w:rsidRPr="008B7CE2">
        <w:rPr>
          <w:b/>
        </w:rPr>
        <w:t xml:space="preserve"> </w:t>
      </w:r>
      <w:r w:rsidR="00BA365B" w:rsidRPr="008B7CE2">
        <w:rPr>
          <w:b/>
        </w:rPr>
        <w:t>выступлений конкурсантов членами жюри</w:t>
      </w:r>
    </w:p>
    <w:p w:rsidR="00814F99" w:rsidRPr="00747B21" w:rsidRDefault="00BA365B" w:rsidP="008B7CE2">
      <w:pPr>
        <w:pStyle w:val="ac"/>
        <w:jc w:val="center"/>
      </w:pPr>
      <w:r w:rsidRPr="00747B21">
        <w:t>(заполняется каждым членом жюри)</w:t>
      </w:r>
    </w:p>
    <w:tbl>
      <w:tblPr>
        <w:tblStyle w:val="a5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4"/>
        <w:gridCol w:w="850"/>
        <w:gridCol w:w="1557"/>
        <w:gridCol w:w="995"/>
        <w:gridCol w:w="564"/>
        <w:gridCol w:w="855"/>
        <w:gridCol w:w="709"/>
        <w:gridCol w:w="995"/>
        <w:gridCol w:w="992"/>
        <w:gridCol w:w="567"/>
        <w:gridCol w:w="851"/>
      </w:tblGrid>
      <w:tr w:rsidR="002B089C" w:rsidRPr="00747B21" w:rsidTr="00346D6B">
        <w:trPr>
          <w:trHeight w:val="377"/>
        </w:trPr>
        <w:tc>
          <w:tcPr>
            <w:tcW w:w="2264" w:type="dxa"/>
            <w:vMerge w:val="restart"/>
          </w:tcPr>
          <w:p w:rsidR="002B089C" w:rsidRPr="00747B21" w:rsidRDefault="00346D6B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конкурсанта</w:t>
            </w:r>
          </w:p>
        </w:tc>
        <w:tc>
          <w:tcPr>
            <w:tcW w:w="8084" w:type="dxa"/>
            <w:gridSpan w:val="9"/>
          </w:tcPr>
          <w:p w:rsidR="002B089C" w:rsidRPr="00747B21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  <w:p w:rsidR="002B089C" w:rsidRPr="00747B21" w:rsidRDefault="002B089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89C" w:rsidRPr="00747B21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17C" w:rsidRPr="00747B21" w:rsidTr="00346D6B">
        <w:trPr>
          <w:cantSplit/>
          <w:trHeight w:val="3369"/>
        </w:trPr>
        <w:tc>
          <w:tcPr>
            <w:tcW w:w="2264" w:type="dxa"/>
            <w:vMerge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тихотворения теме конкурса</w:t>
            </w:r>
          </w:p>
        </w:tc>
        <w:tc>
          <w:tcPr>
            <w:tcW w:w="1557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качество исполнения, произношения</w:t>
            </w:r>
          </w:p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логического ударения</w:t>
            </w:r>
          </w:p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соблюдение пауз</w:t>
            </w:r>
          </w:p>
        </w:tc>
        <w:tc>
          <w:tcPr>
            <w:tcW w:w="995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правильный выбор темпа чтения</w:t>
            </w:r>
            <w:r w:rsidR="0034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соблюдение нужной интонации</w:t>
            </w:r>
          </w:p>
        </w:tc>
        <w:tc>
          <w:tcPr>
            <w:tcW w:w="564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безошибочное чтение</w:t>
            </w:r>
          </w:p>
        </w:tc>
        <w:tc>
          <w:tcPr>
            <w:tcW w:w="855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умение выразить своё восприятие стихотворения</w:t>
            </w:r>
          </w:p>
        </w:tc>
        <w:tc>
          <w:tcPr>
            <w:tcW w:w="709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</w:tc>
        <w:tc>
          <w:tcPr>
            <w:tcW w:w="995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им голосом и воображением слушателей</w:t>
            </w:r>
          </w:p>
        </w:tc>
        <w:tc>
          <w:tcPr>
            <w:tcW w:w="992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глубокое понимание смысловой нагрузки стихотворного произведения</w:t>
            </w:r>
          </w:p>
        </w:tc>
        <w:tc>
          <w:tcPr>
            <w:tcW w:w="567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артистизм</w:t>
            </w:r>
          </w:p>
        </w:tc>
        <w:tc>
          <w:tcPr>
            <w:tcW w:w="851" w:type="dxa"/>
            <w:textDirection w:val="btLr"/>
          </w:tcPr>
          <w:p w:rsidR="0028017C" w:rsidRPr="00747B21" w:rsidRDefault="0028017C" w:rsidP="00346D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40856" w:rsidRPr="00747B2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B089C" w:rsidRPr="00747B21" w:rsidTr="00346D6B">
        <w:tc>
          <w:tcPr>
            <w:tcW w:w="10348" w:type="dxa"/>
            <w:gridSpan w:val="10"/>
          </w:tcPr>
          <w:p w:rsidR="002B089C" w:rsidRPr="00747B21" w:rsidRDefault="00346D6B" w:rsidP="0034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3 года</w:t>
            </w:r>
          </w:p>
        </w:tc>
        <w:tc>
          <w:tcPr>
            <w:tcW w:w="851" w:type="dxa"/>
          </w:tcPr>
          <w:p w:rsidR="002B089C" w:rsidRPr="00747B21" w:rsidRDefault="002B089C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6B" w:rsidRPr="00747B21" w:rsidTr="00346D6B">
        <w:tc>
          <w:tcPr>
            <w:tcW w:w="9781" w:type="dxa"/>
            <w:gridSpan w:val="9"/>
          </w:tcPr>
          <w:p w:rsidR="00346D6B" w:rsidRPr="00747B21" w:rsidRDefault="00346D6B" w:rsidP="0034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4 года</w:t>
            </w:r>
          </w:p>
        </w:tc>
        <w:tc>
          <w:tcPr>
            <w:tcW w:w="567" w:type="dxa"/>
          </w:tcPr>
          <w:p w:rsidR="00346D6B" w:rsidRPr="00747B21" w:rsidRDefault="00346D6B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D6B" w:rsidRPr="00747B21" w:rsidRDefault="00346D6B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9C" w:rsidRPr="00747B21" w:rsidTr="00346D6B">
        <w:tc>
          <w:tcPr>
            <w:tcW w:w="10348" w:type="dxa"/>
            <w:gridSpan w:val="10"/>
          </w:tcPr>
          <w:p w:rsidR="002B089C" w:rsidRPr="00747B21" w:rsidRDefault="00346D6B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</w:t>
            </w:r>
            <w:r w:rsidR="002B089C" w:rsidRPr="00747B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2B089C" w:rsidRPr="00747B21" w:rsidRDefault="002B089C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6B" w:rsidRPr="00747B21" w:rsidTr="00346D6B">
        <w:tc>
          <w:tcPr>
            <w:tcW w:w="9781" w:type="dxa"/>
            <w:gridSpan w:val="9"/>
          </w:tcPr>
          <w:p w:rsidR="00346D6B" w:rsidRPr="00747B21" w:rsidRDefault="00346D6B" w:rsidP="0034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6 лет</w:t>
            </w:r>
          </w:p>
        </w:tc>
        <w:tc>
          <w:tcPr>
            <w:tcW w:w="567" w:type="dxa"/>
          </w:tcPr>
          <w:p w:rsidR="00346D6B" w:rsidRPr="00747B21" w:rsidRDefault="00346D6B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D6B" w:rsidRPr="00747B21" w:rsidRDefault="00346D6B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rPr>
          <w:trHeight w:val="216"/>
        </w:trPr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9C" w:rsidRPr="00747B21" w:rsidTr="00346D6B">
        <w:tc>
          <w:tcPr>
            <w:tcW w:w="10348" w:type="dxa"/>
            <w:gridSpan w:val="10"/>
          </w:tcPr>
          <w:p w:rsidR="002B089C" w:rsidRPr="00747B21" w:rsidRDefault="002B089C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  <w:r w:rsidR="00346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2B089C" w:rsidRPr="00747B21" w:rsidRDefault="002B089C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7C" w:rsidRPr="00747B21" w:rsidTr="00346D6B">
        <w:tc>
          <w:tcPr>
            <w:tcW w:w="2264" w:type="dxa"/>
          </w:tcPr>
          <w:p w:rsidR="0028017C" w:rsidRPr="00747B21" w:rsidRDefault="0028017C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17C" w:rsidRPr="00747B21" w:rsidRDefault="0028017C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8F" w:rsidRPr="00747B21" w:rsidTr="00346D6B">
        <w:tc>
          <w:tcPr>
            <w:tcW w:w="2264" w:type="dxa"/>
          </w:tcPr>
          <w:p w:rsidR="00895D8F" w:rsidRPr="00747B21" w:rsidRDefault="00895D8F" w:rsidP="00F3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D8F" w:rsidRPr="00747B21" w:rsidRDefault="00895D8F" w:rsidP="00B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6B" w:rsidRDefault="00C04364" w:rsidP="00F35FA3">
      <w:pPr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>Максимальный балл – 5</w:t>
      </w:r>
      <w:r w:rsidR="00611860" w:rsidRPr="00747B21">
        <w:rPr>
          <w:rFonts w:ascii="Times New Roman" w:hAnsi="Times New Roman" w:cs="Times New Roman"/>
          <w:sz w:val="24"/>
          <w:szCs w:val="24"/>
        </w:rPr>
        <w:t xml:space="preserve"> (критерий выражен ярко)</w:t>
      </w:r>
      <w:r w:rsidRPr="00747B21">
        <w:rPr>
          <w:rFonts w:ascii="Times New Roman" w:hAnsi="Times New Roman" w:cs="Times New Roman"/>
          <w:sz w:val="24"/>
          <w:szCs w:val="24"/>
        </w:rPr>
        <w:t>, минимальный – 1</w:t>
      </w:r>
      <w:r w:rsidR="00611860" w:rsidRPr="00747B21">
        <w:rPr>
          <w:rFonts w:ascii="Times New Roman" w:hAnsi="Times New Roman" w:cs="Times New Roman"/>
          <w:sz w:val="24"/>
          <w:szCs w:val="24"/>
        </w:rPr>
        <w:t xml:space="preserve"> (критерий выражен слабо)</w:t>
      </w:r>
    </w:p>
    <w:p w:rsidR="00A461F1" w:rsidRPr="00747B21" w:rsidRDefault="002B089C" w:rsidP="008B7CE2">
      <w:pPr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t xml:space="preserve">Член жюри __________________________/________________/ </w:t>
      </w:r>
    </w:p>
    <w:p w:rsidR="00BA365B" w:rsidRPr="00747B21" w:rsidRDefault="00451E7B" w:rsidP="00BA365B">
      <w:pPr>
        <w:jc w:val="right"/>
        <w:rPr>
          <w:rFonts w:ascii="Times New Roman" w:hAnsi="Times New Roman" w:cs="Times New Roman"/>
          <w:sz w:val="24"/>
          <w:szCs w:val="24"/>
        </w:rPr>
      </w:pPr>
      <w:r w:rsidRPr="00747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089C" w:rsidRPr="00747B21">
        <w:rPr>
          <w:rFonts w:ascii="Times New Roman" w:hAnsi="Times New Roman" w:cs="Times New Roman"/>
          <w:sz w:val="24"/>
          <w:szCs w:val="24"/>
        </w:rPr>
        <w:t xml:space="preserve">№ </w:t>
      </w:r>
      <w:r w:rsidR="008B7CE2">
        <w:rPr>
          <w:rFonts w:ascii="Times New Roman" w:hAnsi="Times New Roman" w:cs="Times New Roman"/>
          <w:sz w:val="24"/>
          <w:szCs w:val="24"/>
        </w:rPr>
        <w:t>3</w:t>
      </w:r>
      <w:r w:rsidR="00BA365B" w:rsidRPr="00747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65B" w:rsidRPr="008B7CE2" w:rsidRDefault="00E4720A" w:rsidP="008B7CE2">
      <w:pPr>
        <w:pStyle w:val="ac"/>
        <w:jc w:val="center"/>
        <w:rPr>
          <w:b/>
        </w:rPr>
      </w:pPr>
      <w:r w:rsidRPr="008B7CE2">
        <w:rPr>
          <w:b/>
        </w:rPr>
        <w:t>Сводный б</w:t>
      </w:r>
      <w:r w:rsidR="00BA365B" w:rsidRPr="008B7CE2">
        <w:rPr>
          <w:b/>
        </w:rPr>
        <w:t>ланк</w:t>
      </w:r>
    </w:p>
    <w:p w:rsidR="00E4720A" w:rsidRDefault="00BA365B" w:rsidP="008B7CE2">
      <w:pPr>
        <w:pStyle w:val="ac"/>
        <w:jc w:val="center"/>
        <w:rPr>
          <w:b/>
        </w:rPr>
      </w:pPr>
      <w:r w:rsidRPr="008B7CE2">
        <w:rPr>
          <w:b/>
        </w:rPr>
        <w:t>Оценок выступлений конкурсантов членами жюри</w:t>
      </w:r>
    </w:p>
    <w:p w:rsidR="008B7CE2" w:rsidRPr="008B7CE2" w:rsidRDefault="008B7CE2" w:rsidP="008B7CE2">
      <w:pPr>
        <w:pStyle w:val="ac"/>
        <w:jc w:val="center"/>
        <w:rPr>
          <w:b/>
        </w:rPr>
      </w:pPr>
    </w:p>
    <w:tbl>
      <w:tblPr>
        <w:tblStyle w:val="a5"/>
        <w:tblW w:w="10330" w:type="dxa"/>
        <w:tblLook w:val="04A0" w:firstRow="1" w:lastRow="0" w:firstColumn="1" w:lastColumn="0" w:noHBand="0" w:noVBand="1"/>
      </w:tblPr>
      <w:tblGrid>
        <w:gridCol w:w="4213"/>
        <w:gridCol w:w="6117"/>
      </w:tblGrid>
      <w:tr w:rsidR="00BD093A" w:rsidRPr="00747B21" w:rsidTr="00BD093A">
        <w:tc>
          <w:tcPr>
            <w:tcW w:w="4213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конкурсанта</w:t>
            </w: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D093A" w:rsidRPr="00747B21" w:rsidTr="00846082">
        <w:tc>
          <w:tcPr>
            <w:tcW w:w="10330" w:type="dxa"/>
            <w:gridSpan w:val="2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3 года</w:t>
            </w: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C55AF0">
        <w:tc>
          <w:tcPr>
            <w:tcW w:w="10330" w:type="dxa"/>
            <w:gridSpan w:val="2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4 года</w:t>
            </w: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D77CF4">
        <w:tc>
          <w:tcPr>
            <w:tcW w:w="10330" w:type="dxa"/>
            <w:gridSpan w:val="2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</w:t>
            </w: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A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5E007D">
        <w:tc>
          <w:tcPr>
            <w:tcW w:w="10330" w:type="dxa"/>
            <w:gridSpan w:val="2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6 лет</w:t>
            </w: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F5832">
        <w:tc>
          <w:tcPr>
            <w:tcW w:w="10330" w:type="dxa"/>
            <w:gridSpan w:val="2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B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3A" w:rsidRPr="00747B21" w:rsidTr="00BD093A">
        <w:tc>
          <w:tcPr>
            <w:tcW w:w="4213" w:type="dxa"/>
          </w:tcPr>
          <w:p w:rsidR="00BD093A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BD093A" w:rsidRPr="00747B21" w:rsidRDefault="00BD093A" w:rsidP="00BD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823" w:rsidRPr="00747B21" w:rsidRDefault="00EF7823" w:rsidP="00FC7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7823" w:rsidRPr="00747B21" w:rsidSect="00346D6B">
      <w:footerReference w:type="default" r:id="rId9"/>
      <w:pgSz w:w="11906" w:h="16838"/>
      <w:pgMar w:top="709" w:right="1276" w:bottom="851" w:left="85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58" w:rsidRDefault="00C16358" w:rsidP="008E57E8">
      <w:pPr>
        <w:spacing w:after="0" w:line="240" w:lineRule="auto"/>
      </w:pPr>
      <w:r>
        <w:separator/>
      </w:r>
    </w:p>
  </w:endnote>
  <w:endnote w:type="continuationSeparator" w:id="0">
    <w:p w:rsidR="00C16358" w:rsidRDefault="00C16358" w:rsidP="008E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335393"/>
      <w:docPartObj>
        <w:docPartGallery w:val="Page Numbers (Bottom of Page)"/>
        <w:docPartUnique/>
      </w:docPartObj>
    </w:sdtPr>
    <w:sdtEndPr/>
    <w:sdtContent>
      <w:p w:rsidR="008E57E8" w:rsidRDefault="008E57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49">
          <w:rPr>
            <w:noProof/>
          </w:rPr>
          <w:t>1</w:t>
        </w:r>
        <w:r>
          <w:fldChar w:fldCharType="end"/>
        </w:r>
      </w:p>
    </w:sdtContent>
  </w:sdt>
  <w:p w:rsidR="008E57E8" w:rsidRDefault="008E57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58" w:rsidRDefault="00C16358" w:rsidP="008E57E8">
      <w:pPr>
        <w:spacing w:after="0" w:line="240" w:lineRule="auto"/>
      </w:pPr>
      <w:r>
        <w:separator/>
      </w:r>
    </w:p>
  </w:footnote>
  <w:footnote w:type="continuationSeparator" w:id="0">
    <w:p w:rsidR="00C16358" w:rsidRDefault="00C16358" w:rsidP="008E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0"/>
    <w:multiLevelType w:val="hybridMultilevel"/>
    <w:tmpl w:val="2D20A11E"/>
    <w:lvl w:ilvl="0" w:tplc="3E3625E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612C90"/>
    <w:multiLevelType w:val="multilevel"/>
    <w:tmpl w:val="752A3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57101F"/>
    <w:multiLevelType w:val="hybridMultilevel"/>
    <w:tmpl w:val="9A5C3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4DF9"/>
    <w:multiLevelType w:val="hybridMultilevel"/>
    <w:tmpl w:val="24482E1C"/>
    <w:lvl w:ilvl="0" w:tplc="495E0A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08512E"/>
    <w:multiLevelType w:val="hybridMultilevel"/>
    <w:tmpl w:val="3970DC2E"/>
    <w:lvl w:ilvl="0" w:tplc="0538B07C">
      <w:start w:val="2"/>
      <w:numFmt w:val="bullet"/>
      <w:lvlText w:val=""/>
      <w:lvlJc w:val="left"/>
      <w:pPr>
        <w:ind w:left="245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27A21C25"/>
    <w:multiLevelType w:val="hybridMultilevel"/>
    <w:tmpl w:val="D85014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1C59E8"/>
    <w:multiLevelType w:val="hybridMultilevel"/>
    <w:tmpl w:val="643CB8F6"/>
    <w:lvl w:ilvl="0" w:tplc="495E0A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D7BCA"/>
    <w:multiLevelType w:val="hybridMultilevel"/>
    <w:tmpl w:val="3CAA9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3D1797"/>
    <w:multiLevelType w:val="multilevel"/>
    <w:tmpl w:val="60DC3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622A41"/>
    <w:multiLevelType w:val="hybridMultilevel"/>
    <w:tmpl w:val="DD34D824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9EF"/>
    <w:multiLevelType w:val="hybridMultilevel"/>
    <w:tmpl w:val="23F6EB28"/>
    <w:lvl w:ilvl="0" w:tplc="495E0A5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48D02138"/>
    <w:multiLevelType w:val="multilevel"/>
    <w:tmpl w:val="3D48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955D36"/>
    <w:multiLevelType w:val="hybridMultilevel"/>
    <w:tmpl w:val="4B16DD7E"/>
    <w:lvl w:ilvl="0" w:tplc="0538B07C">
      <w:start w:val="2"/>
      <w:numFmt w:val="bullet"/>
      <w:lvlText w:val=""/>
      <w:lvlJc w:val="left"/>
      <w:pPr>
        <w:ind w:left="274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EC50F8C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900FB9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8F088F"/>
    <w:multiLevelType w:val="hybridMultilevel"/>
    <w:tmpl w:val="12825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D7E98"/>
    <w:multiLevelType w:val="hybridMultilevel"/>
    <w:tmpl w:val="A8E4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64B5"/>
    <w:multiLevelType w:val="hybridMultilevel"/>
    <w:tmpl w:val="6C2A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29E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46E74"/>
    <w:multiLevelType w:val="hybridMultilevel"/>
    <w:tmpl w:val="7ABA9C20"/>
    <w:lvl w:ilvl="0" w:tplc="AE9AD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AB4173D"/>
    <w:multiLevelType w:val="hybridMultilevel"/>
    <w:tmpl w:val="55FABF90"/>
    <w:lvl w:ilvl="0" w:tplc="0538B07C">
      <w:start w:val="2"/>
      <w:numFmt w:val="bullet"/>
      <w:lvlText w:val=""/>
      <w:lvlJc w:val="left"/>
      <w:pPr>
        <w:ind w:left="30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7ACB0E75"/>
    <w:multiLevelType w:val="hybridMultilevel"/>
    <w:tmpl w:val="97844FB0"/>
    <w:lvl w:ilvl="0" w:tplc="495E0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FA0"/>
    <w:rsid w:val="00093CF9"/>
    <w:rsid w:val="000B3BB2"/>
    <w:rsid w:val="000C6DEE"/>
    <w:rsid w:val="000D33BE"/>
    <w:rsid w:val="000F7FC5"/>
    <w:rsid w:val="00172A90"/>
    <w:rsid w:val="00186068"/>
    <w:rsid w:val="00191A06"/>
    <w:rsid w:val="001C0100"/>
    <w:rsid w:val="001C1DDD"/>
    <w:rsid w:val="001C1F36"/>
    <w:rsid w:val="001D0959"/>
    <w:rsid w:val="001E0019"/>
    <w:rsid w:val="001E196D"/>
    <w:rsid w:val="00210AB9"/>
    <w:rsid w:val="00231FA0"/>
    <w:rsid w:val="00235D70"/>
    <w:rsid w:val="002462BB"/>
    <w:rsid w:val="00256A7B"/>
    <w:rsid w:val="00266FC6"/>
    <w:rsid w:val="002775EB"/>
    <w:rsid w:val="0028017C"/>
    <w:rsid w:val="00284389"/>
    <w:rsid w:val="002947EF"/>
    <w:rsid w:val="002960A8"/>
    <w:rsid w:val="002A15BB"/>
    <w:rsid w:val="002B089C"/>
    <w:rsid w:val="002B0EE6"/>
    <w:rsid w:val="002D2059"/>
    <w:rsid w:val="002E1B9F"/>
    <w:rsid w:val="002F6E11"/>
    <w:rsid w:val="00321C26"/>
    <w:rsid w:val="00327369"/>
    <w:rsid w:val="003337EC"/>
    <w:rsid w:val="00345B5B"/>
    <w:rsid w:val="00346D6B"/>
    <w:rsid w:val="00366C7C"/>
    <w:rsid w:val="003731A9"/>
    <w:rsid w:val="00382741"/>
    <w:rsid w:val="003947B1"/>
    <w:rsid w:val="0039793B"/>
    <w:rsid w:val="003D0C3B"/>
    <w:rsid w:val="003D5B7A"/>
    <w:rsid w:val="003F009C"/>
    <w:rsid w:val="00402064"/>
    <w:rsid w:val="00402F0D"/>
    <w:rsid w:val="004347A9"/>
    <w:rsid w:val="004375A7"/>
    <w:rsid w:val="00451E7B"/>
    <w:rsid w:val="00497E5E"/>
    <w:rsid w:val="004C0557"/>
    <w:rsid w:val="004D6F7C"/>
    <w:rsid w:val="00500AB2"/>
    <w:rsid w:val="00516EC7"/>
    <w:rsid w:val="005338F6"/>
    <w:rsid w:val="00547E49"/>
    <w:rsid w:val="00573AFC"/>
    <w:rsid w:val="0058550A"/>
    <w:rsid w:val="005A6054"/>
    <w:rsid w:val="005C3910"/>
    <w:rsid w:val="005E0C76"/>
    <w:rsid w:val="005F1686"/>
    <w:rsid w:val="00602774"/>
    <w:rsid w:val="00611860"/>
    <w:rsid w:val="006576E6"/>
    <w:rsid w:val="00680B29"/>
    <w:rsid w:val="006856CA"/>
    <w:rsid w:val="00695F55"/>
    <w:rsid w:val="006D6F5E"/>
    <w:rsid w:val="006E7D30"/>
    <w:rsid w:val="006F1D3F"/>
    <w:rsid w:val="00712C6E"/>
    <w:rsid w:val="00714ED2"/>
    <w:rsid w:val="00747B21"/>
    <w:rsid w:val="007556AB"/>
    <w:rsid w:val="007670EE"/>
    <w:rsid w:val="00782B43"/>
    <w:rsid w:val="0078602C"/>
    <w:rsid w:val="0079444B"/>
    <w:rsid w:val="007969E2"/>
    <w:rsid w:val="007F71C3"/>
    <w:rsid w:val="00803793"/>
    <w:rsid w:val="008064BB"/>
    <w:rsid w:val="00814F99"/>
    <w:rsid w:val="00822246"/>
    <w:rsid w:val="0082405C"/>
    <w:rsid w:val="00831050"/>
    <w:rsid w:val="0083384B"/>
    <w:rsid w:val="00840856"/>
    <w:rsid w:val="00852935"/>
    <w:rsid w:val="0085706D"/>
    <w:rsid w:val="008601B3"/>
    <w:rsid w:val="00895D8F"/>
    <w:rsid w:val="00895DFF"/>
    <w:rsid w:val="008A6848"/>
    <w:rsid w:val="008B7CE2"/>
    <w:rsid w:val="008D7462"/>
    <w:rsid w:val="008E57E8"/>
    <w:rsid w:val="00924966"/>
    <w:rsid w:val="00934C56"/>
    <w:rsid w:val="009474B4"/>
    <w:rsid w:val="00955690"/>
    <w:rsid w:val="00977976"/>
    <w:rsid w:val="009830E7"/>
    <w:rsid w:val="009A0F20"/>
    <w:rsid w:val="009A753E"/>
    <w:rsid w:val="009B21EA"/>
    <w:rsid w:val="009B250F"/>
    <w:rsid w:val="009B2E0B"/>
    <w:rsid w:val="009F57C2"/>
    <w:rsid w:val="009F6CD4"/>
    <w:rsid w:val="00A27436"/>
    <w:rsid w:val="00A33105"/>
    <w:rsid w:val="00A34270"/>
    <w:rsid w:val="00A44FDA"/>
    <w:rsid w:val="00A461F1"/>
    <w:rsid w:val="00A607B3"/>
    <w:rsid w:val="00A70FB4"/>
    <w:rsid w:val="00A73CB2"/>
    <w:rsid w:val="00A77F50"/>
    <w:rsid w:val="00A8421B"/>
    <w:rsid w:val="00A90648"/>
    <w:rsid w:val="00A90AC2"/>
    <w:rsid w:val="00AC715D"/>
    <w:rsid w:val="00B01453"/>
    <w:rsid w:val="00B05880"/>
    <w:rsid w:val="00B0630E"/>
    <w:rsid w:val="00B110AB"/>
    <w:rsid w:val="00B171D9"/>
    <w:rsid w:val="00B25BE9"/>
    <w:rsid w:val="00B27603"/>
    <w:rsid w:val="00B621B5"/>
    <w:rsid w:val="00B71DCE"/>
    <w:rsid w:val="00B850D1"/>
    <w:rsid w:val="00B920FD"/>
    <w:rsid w:val="00B93EF3"/>
    <w:rsid w:val="00BA365B"/>
    <w:rsid w:val="00BB41C0"/>
    <w:rsid w:val="00BB6E6A"/>
    <w:rsid w:val="00BC453C"/>
    <w:rsid w:val="00BD093A"/>
    <w:rsid w:val="00BD1C52"/>
    <w:rsid w:val="00BE786D"/>
    <w:rsid w:val="00BF00D2"/>
    <w:rsid w:val="00C02178"/>
    <w:rsid w:val="00C026CA"/>
    <w:rsid w:val="00C04364"/>
    <w:rsid w:val="00C16358"/>
    <w:rsid w:val="00C32FB6"/>
    <w:rsid w:val="00C34824"/>
    <w:rsid w:val="00C4066E"/>
    <w:rsid w:val="00C50121"/>
    <w:rsid w:val="00C56964"/>
    <w:rsid w:val="00C6124A"/>
    <w:rsid w:val="00C7459B"/>
    <w:rsid w:val="00C83C6B"/>
    <w:rsid w:val="00CB2449"/>
    <w:rsid w:val="00CC5D5A"/>
    <w:rsid w:val="00CD56D9"/>
    <w:rsid w:val="00CE27FE"/>
    <w:rsid w:val="00D21201"/>
    <w:rsid w:val="00D4494E"/>
    <w:rsid w:val="00D840AC"/>
    <w:rsid w:val="00D94446"/>
    <w:rsid w:val="00DC316A"/>
    <w:rsid w:val="00DC77DF"/>
    <w:rsid w:val="00DD5C53"/>
    <w:rsid w:val="00DE5E4A"/>
    <w:rsid w:val="00E02CF3"/>
    <w:rsid w:val="00E31E1F"/>
    <w:rsid w:val="00E41775"/>
    <w:rsid w:val="00E4720A"/>
    <w:rsid w:val="00E52537"/>
    <w:rsid w:val="00E54E84"/>
    <w:rsid w:val="00E73D3F"/>
    <w:rsid w:val="00E8009E"/>
    <w:rsid w:val="00EA6E26"/>
    <w:rsid w:val="00EB29D7"/>
    <w:rsid w:val="00EC762E"/>
    <w:rsid w:val="00EF7823"/>
    <w:rsid w:val="00F31A59"/>
    <w:rsid w:val="00F35FA3"/>
    <w:rsid w:val="00F56D5A"/>
    <w:rsid w:val="00F84177"/>
    <w:rsid w:val="00F9696C"/>
    <w:rsid w:val="00F9748B"/>
    <w:rsid w:val="00FA4243"/>
    <w:rsid w:val="00FB6948"/>
    <w:rsid w:val="00FB6C73"/>
    <w:rsid w:val="00FC78E4"/>
    <w:rsid w:val="00FF04E8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603E4"/>
  <w15:docId w15:val="{AF79D4F4-BC41-41D3-A6E4-2DB6DA50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4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57E8"/>
  </w:style>
  <w:style w:type="paragraph" w:styleId="aa">
    <w:name w:val="footer"/>
    <w:basedOn w:val="a"/>
    <w:link w:val="ab"/>
    <w:uiPriority w:val="99"/>
    <w:unhideWhenUsed/>
    <w:rsid w:val="008E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7E8"/>
  </w:style>
  <w:style w:type="paragraph" w:styleId="ac">
    <w:name w:val="No Spacing"/>
    <w:link w:val="ad"/>
    <w:uiPriority w:val="1"/>
    <w:qFormat/>
    <w:rsid w:val="008E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8E57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917-1E90-44E4-A3B6-8564D1C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0</cp:revision>
  <cp:lastPrinted>2023-04-21T03:58:00Z</cp:lastPrinted>
  <dcterms:created xsi:type="dcterms:W3CDTF">2019-02-01T08:33:00Z</dcterms:created>
  <dcterms:modified xsi:type="dcterms:W3CDTF">2023-04-21T04:16:00Z</dcterms:modified>
</cp:coreProperties>
</file>